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 xml:space="preserve">No.: </w:t>
      </w:r>
      <w:r w:rsidR="006E73DE">
        <w:rPr>
          <w:b/>
          <w:spacing w:val="-11"/>
          <w:w w:val="110"/>
        </w:rPr>
        <w:t>231501017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6E73DE">
        <w:rPr>
          <w:b/>
          <w:spacing w:val="-11"/>
          <w:w w:val="110"/>
        </w:rPr>
        <w:t>231501017</w:t>
      </w:r>
      <w:r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